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B6B43" w14:textId="530BB9FB" w:rsidR="002310FE" w:rsidRPr="00030CD3" w:rsidRDefault="00030CD3" w:rsidP="00817B45">
      <w:pPr>
        <w:rPr>
          <w:kern w:val="0"/>
          <w:sz w:val="24"/>
        </w:rPr>
      </w:pPr>
      <w:bookmarkStart w:id="0" w:name="_GoBack"/>
      <w:bookmarkEnd w:id="0"/>
      <w:r w:rsidRPr="00030CD3">
        <w:rPr>
          <w:rFonts w:hint="eastAsia"/>
          <w:kern w:val="0"/>
          <w:sz w:val="24"/>
        </w:rPr>
        <w:t>公益</w:t>
      </w:r>
      <w:r w:rsidR="00FE0322" w:rsidRPr="00030CD3">
        <w:rPr>
          <w:rFonts w:hint="eastAsia"/>
          <w:kern w:val="0"/>
          <w:sz w:val="24"/>
        </w:rPr>
        <w:t>財団</w:t>
      </w:r>
      <w:r w:rsidR="00847EC0" w:rsidRPr="00030CD3">
        <w:rPr>
          <w:rFonts w:hint="eastAsia"/>
          <w:kern w:val="0"/>
          <w:sz w:val="24"/>
        </w:rPr>
        <w:t>法人</w:t>
      </w:r>
      <w:r w:rsidR="008A099C" w:rsidRPr="00030CD3">
        <w:rPr>
          <w:rFonts w:hint="eastAsia"/>
          <w:kern w:val="0"/>
          <w:sz w:val="24"/>
        </w:rPr>
        <w:t>バリューＨＲ健康寿命延伸</w:t>
      </w:r>
      <w:r w:rsidR="00847EC0" w:rsidRPr="00030CD3">
        <w:rPr>
          <w:rFonts w:hint="eastAsia"/>
          <w:kern w:val="0"/>
          <w:sz w:val="24"/>
        </w:rPr>
        <w:t>財団</w:t>
      </w:r>
      <w:r w:rsidR="00FE0322" w:rsidRPr="00030CD3">
        <w:rPr>
          <w:rFonts w:hint="eastAsia"/>
          <w:kern w:val="0"/>
          <w:sz w:val="24"/>
        </w:rPr>
        <w:t xml:space="preserve">　御中</w:t>
      </w:r>
    </w:p>
    <w:p w14:paraId="778ED1DD" w14:textId="77777777" w:rsidR="00817C40" w:rsidRPr="00030CD3" w:rsidRDefault="00817C40" w:rsidP="00817B45">
      <w:pPr>
        <w:rPr>
          <w:kern w:val="0"/>
          <w:sz w:val="24"/>
        </w:rPr>
      </w:pPr>
    </w:p>
    <w:p w14:paraId="3D15F41C" w14:textId="77777777" w:rsidR="00FE0322" w:rsidRPr="00030CD3" w:rsidRDefault="009B0F0F" w:rsidP="00FE0322">
      <w:pPr>
        <w:pStyle w:val="af0"/>
        <w:spacing w:before="0" w:after="0"/>
        <w:rPr>
          <w:b/>
          <w:sz w:val="28"/>
        </w:rPr>
      </w:pPr>
      <w:r w:rsidRPr="00030CD3">
        <w:rPr>
          <w:rFonts w:hint="eastAsia"/>
          <w:b/>
          <w:sz w:val="28"/>
        </w:rPr>
        <w:t>助成金交付</w:t>
      </w:r>
      <w:r w:rsidR="00E477E7" w:rsidRPr="00030CD3">
        <w:rPr>
          <w:rFonts w:hint="eastAsia"/>
          <w:b/>
          <w:sz w:val="28"/>
        </w:rPr>
        <w:t>申請書</w:t>
      </w:r>
      <w:r w:rsidR="00817C40" w:rsidRPr="00030CD3">
        <w:rPr>
          <w:rFonts w:hint="eastAsia"/>
          <w:b/>
          <w:sz w:val="28"/>
        </w:rPr>
        <w:t>（</w:t>
      </w:r>
      <w:r w:rsidR="000433E3" w:rsidRPr="00030CD3">
        <w:rPr>
          <w:rFonts w:hint="eastAsia"/>
          <w:b/>
          <w:sz w:val="28"/>
        </w:rPr>
        <w:t>組織</w:t>
      </w:r>
      <w:r w:rsidR="00817C40" w:rsidRPr="00030CD3">
        <w:rPr>
          <w:rFonts w:hint="eastAsia"/>
          <w:b/>
          <w:sz w:val="28"/>
        </w:rPr>
        <w:t>用）</w:t>
      </w:r>
    </w:p>
    <w:p w14:paraId="0E42B483" w14:textId="77777777" w:rsidR="00C84C8C" w:rsidRPr="00030CD3" w:rsidRDefault="00C84C8C" w:rsidP="00C84C8C"/>
    <w:tbl>
      <w:tblPr>
        <w:tblStyle w:val="a6"/>
        <w:tblW w:w="0" w:type="auto"/>
        <w:tblInd w:w="7650" w:type="dxa"/>
        <w:tblLook w:val="04A0" w:firstRow="1" w:lastRow="0" w:firstColumn="1" w:lastColumn="0" w:noHBand="0" w:noVBand="1"/>
      </w:tblPr>
      <w:tblGrid>
        <w:gridCol w:w="1134"/>
        <w:gridCol w:w="992"/>
      </w:tblGrid>
      <w:tr w:rsidR="00FE0322" w:rsidRPr="00030CD3" w14:paraId="3358CFD3" w14:textId="77777777" w:rsidTr="00094B66">
        <w:tc>
          <w:tcPr>
            <w:tcW w:w="1134" w:type="dxa"/>
          </w:tcPr>
          <w:p w14:paraId="3013AD01" w14:textId="77777777" w:rsidR="00FE0322" w:rsidRPr="00030CD3" w:rsidRDefault="00FE0322">
            <w:r w:rsidRPr="00030CD3">
              <w:rPr>
                <w:rFonts w:hint="eastAsia"/>
              </w:rPr>
              <w:t>受付番号</w:t>
            </w:r>
          </w:p>
        </w:tc>
        <w:tc>
          <w:tcPr>
            <w:tcW w:w="992" w:type="dxa"/>
          </w:tcPr>
          <w:p w14:paraId="7DE0C7AA" w14:textId="77777777" w:rsidR="00FE0322" w:rsidRPr="00030CD3" w:rsidRDefault="00FE0322"/>
        </w:tc>
      </w:tr>
    </w:tbl>
    <w:p w14:paraId="7129B049" w14:textId="77777777" w:rsidR="00817C40" w:rsidRPr="00030CD3" w:rsidRDefault="00817C40" w:rsidP="001E5160">
      <w:pPr>
        <w:pStyle w:val="1"/>
        <w:numPr>
          <w:ilvl w:val="0"/>
          <w:numId w:val="0"/>
        </w:numPr>
      </w:pPr>
    </w:p>
    <w:p w14:paraId="675CCA2B" w14:textId="77777777" w:rsidR="000433E3" w:rsidRPr="00030CD3" w:rsidRDefault="000433E3" w:rsidP="000433E3">
      <w:pPr>
        <w:widowControl/>
        <w:ind w:leftChars="607" w:left="1275"/>
        <w:jc w:val="left"/>
        <w:rPr>
          <w:rFonts w:asciiTheme="majorEastAsia" w:eastAsiaTheme="majorEastAsia" w:hAnsiTheme="majorEastAsia"/>
        </w:rPr>
      </w:pPr>
      <w:r w:rsidRPr="00030CD3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02CA4" wp14:editId="216D538A">
                <wp:simplePos x="0" y="0"/>
                <wp:positionH relativeFrom="column">
                  <wp:posOffset>723265</wp:posOffset>
                </wp:positionH>
                <wp:positionV relativeFrom="paragraph">
                  <wp:posOffset>210820</wp:posOffset>
                </wp:positionV>
                <wp:extent cx="3181350" cy="1876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876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A38E" id="正方形/長方形 1" o:spid="_x0000_s1026" style="position:absolute;left:0;text-align:left;margin-left:56.95pt;margin-top:16.6pt;width:250.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" filled="f" strokecolor="#243f60 [1604]" strokeweight="1.5pt">
                <v:stroke dashstyle="1 1"/>
              </v:rect>
            </w:pict>
          </mc:Fallback>
        </mc:AlternateContent>
      </w:r>
      <w:r w:rsidRPr="00030CD3">
        <w:rPr>
          <w:rFonts w:asciiTheme="majorEastAsia" w:eastAsiaTheme="majorEastAsia" w:hAnsiTheme="majorEastAsia" w:hint="eastAsia"/>
          <w:sz w:val="20"/>
        </w:rPr>
        <w:t>※申請書類チェック欄</w:t>
      </w:r>
    </w:p>
    <w:p w14:paraId="6DC4B1F4" w14:textId="77777777" w:rsidR="000433E3" w:rsidRPr="00030CD3" w:rsidRDefault="008A00E8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r w:rsidRPr="00030CD3">
        <w:rPr>
          <w:rFonts w:asciiTheme="majorEastAsia" w:eastAsiaTheme="majorEastAsia" w:hAnsiTheme="majorEastAsia" w:hint="eastAsia"/>
        </w:rPr>
        <w:t>本</w:t>
      </w:r>
      <w:r w:rsidR="000433E3" w:rsidRPr="00030CD3">
        <w:rPr>
          <w:rFonts w:asciiTheme="majorEastAsia" w:eastAsiaTheme="majorEastAsia" w:hAnsiTheme="majorEastAsia" w:hint="eastAsia"/>
        </w:rPr>
        <w:t>申請書（本書含む2枚</w:t>
      </w:r>
      <w:r w:rsidR="009B0F0F" w:rsidRPr="00030CD3">
        <w:rPr>
          <w:rFonts w:asciiTheme="majorEastAsia" w:eastAsiaTheme="majorEastAsia" w:hAnsiTheme="majorEastAsia" w:hint="eastAsia"/>
        </w:rPr>
        <w:t>、原本とコピー1部</w:t>
      </w:r>
      <w:r w:rsidR="000433E3" w:rsidRPr="00030CD3">
        <w:rPr>
          <w:rFonts w:asciiTheme="majorEastAsia" w:eastAsiaTheme="majorEastAsia" w:hAnsiTheme="majorEastAsia" w:hint="eastAsia"/>
        </w:rPr>
        <w:t>）</w:t>
      </w:r>
    </w:p>
    <w:p w14:paraId="2DEBD1C8" w14:textId="77777777" w:rsidR="000433E3" w:rsidRPr="00030CD3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r w:rsidRPr="00030CD3">
        <w:rPr>
          <w:rFonts w:asciiTheme="majorEastAsia" w:eastAsiaTheme="majorEastAsia" w:hAnsiTheme="majorEastAsia" w:hint="eastAsia"/>
        </w:rPr>
        <w:t>パンフレット（会社概要のわかるもの）</w:t>
      </w:r>
    </w:p>
    <w:p w14:paraId="4ADBAE1D" w14:textId="77777777" w:rsidR="000433E3" w:rsidRPr="00030CD3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r w:rsidRPr="00030CD3">
        <w:rPr>
          <w:rFonts w:asciiTheme="majorEastAsia" w:eastAsiaTheme="majorEastAsia" w:hAnsiTheme="majorEastAsia" w:hint="eastAsia"/>
        </w:rPr>
        <w:t>登記簿謄本（現在事項証明書、最新）</w:t>
      </w:r>
    </w:p>
    <w:p w14:paraId="68B35ACF" w14:textId="77777777" w:rsidR="000433E3" w:rsidRPr="00030CD3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r w:rsidRPr="00030CD3">
        <w:rPr>
          <w:rFonts w:asciiTheme="majorEastAsia" w:eastAsiaTheme="majorEastAsia" w:hAnsiTheme="majorEastAsia" w:hint="eastAsia"/>
        </w:rPr>
        <w:t>役員名簿</w:t>
      </w:r>
    </w:p>
    <w:p w14:paraId="43AFB3F4" w14:textId="77777777" w:rsidR="000433E3" w:rsidRPr="00030CD3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r w:rsidRPr="00030CD3">
        <w:rPr>
          <w:rFonts w:asciiTheme="majorEastAsia" w:eastAsiaTheme="majorEastAsia" w:hAnsiTheme="majorEastAsia" w:hint="eastAsia"/>
        </w:rPr>
        <w:t>直近の決算書</w:t>
      </w:r>
    </w:p>
    <w:p w14:paraId="4697820A" w14:textId="59921082" w:rsidR="000433E3" w:rsidRPr="00030CD3" w:rsidRDefault="001664FD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/>
        </w:rPr>
      </w:pPr>
      <w:r w:rsidRPr="00030CD3">
        <w:rPr>
          <w:rFonts w:asciiTheme="majorEastAsia" w:eastAsiaTheme="majorEastAsia" w:hAnsiTheme="majorEastAsia" w:hint="eastAsia"/>
        </w:rPr>
        <w:t>申請する</w:t>
      </w:r>
      <w:r w:rsidR="000433E3" w:rsidRPr="00030CD3">
        <w:rPr>
          <w:rFonts w:asciiTheme="majorEastAsia" w:eastAsiaTheme="majorEastAsia" w:hAnsiTheme="majorEastAsia" w:hint="eastAsia"/>
        </w:rPr>
        <w:t>事業の企画書</w:t>
      </w:r>
      <w:r w:rsidR="008A00E8" w:rsidRPr="00030CD3">
        <w:rPr>
          <w:rFonts w:asciiTheme="majorEastAsia" w:eastAsiaTheme="majorEastAsia" w:hAnsiTheme="majorEastAsia" w:hint="eastAsia"/>
        </w:rPr>
        <w:t>（自由様式）</w:t>
      </w:r>
    </w:p>
    <w:p w14:paraId="3D6490C6" w14:textId="5F7194A8" w:rsidR="000433E3" w:rsidRPr="00030CD3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EastAsia" w:eastAsiaTheme="majorEastAsia" w:hAnsiTheme="majorEastAsia" w:cstheme="majorBidi"/>
          <w:sz w:val="24"/>
        </w:rPr>
      </w:pPr>
      <w:r w:rsidRPr="00030CD3">
        <w:rPr>
          <w:rFonts w:asciiTheme="majorEastAsia" w:eastAsiaTheme="majorEastAsia" w:hAnsiTheme="majorEastAsia" w:hint="eastAsia"/>
        </w:rPr>
        <w:t>今年度の</w:t>
      </w:r>
      <w:r w:rsidR="001664FD" w:rsidRPr="00030CD3">
        <w:rPr>
          <w:rFonts w:asciiTheme="majorEastAsia" w:eastAsiaTheme="majorEastAsia" w:hAnsiTheme="majorEastAsia" w:hint="eastAsia"/>
        </w:rPr>
        <w:t>申請する</w:t>
      </w:r>
      <w:r w:rsidRPr="00030CD3">
        <w:rPr>
          <w:rFonts w:asciiTheme="majorEastAsia" w:eastAsiaTheme="majorEastAsia" w:hAnsiTheme="majorEastAsia" w:hint="eastAsia"/>
        </w:rPr>
        <w:t>事業計画書</w:t>
      </w:r>
      <w:r w:rsidR="008A00E8" w:rsidRPr="00030CD3">
        <w:rPr>
          <w:rFonts w:asciiTheme="majorEastAsia" w:eastAsiaTheme="majorEastAsia" w:hAnsiTheme="majorEastAsia" w:hint="eastAsia"/>
        </w:rPr>
        <w:t>（自由様式）</w:t>
      </w:r>
    </w:p>
    <w:p w14:paraId="5612DF49" w14:textId="3EC17D87" w:rsidR="000433E3" w:rsidRPr="00030CD3" w:rsidRDefault="000433E3" w:rsidP="000433E3">
      <w:pPr>
        <w:pStyle w:val="af"/>
        <w:widowControl/>
        <w:numPr>
          <w:ilvl w:val="0"/>
          <w:numId w:val="22"/>
        </w:numPr>
        <w:ind w:leftChars="607" w:left="1695"/>
        <w:jc w:val="left"/>
        <w:rPr>
          <w:rFonts w:asciiTheme="majorHAnsi" w:eastAsiaTheme="majorEastAsia" w:hAnsiTheme="majorHAnsi" w:cstheme="majorBidi"/>
          <w:sz w:val="24"/>
        </w:rPr>
      </w:pPr>
      <w:r w:rsidRPr="00030CD3">
        <w:rPr>
          <w:rFonts w:asciiTheme="majorEastAsia" w:eastAsiaTheme="majorEastAsia" w:hAnsiTheme="majorEastAsia" w:hint="eastAsia"/>
        </w:rPr>
        <w:t>今年度の</w:t>
      </w:r>
      <w:r w:rsidR="001664FD" w:rsidRPr="00030CD3">
        <w:rPr>
          <w:rFonts w:asciiTheme="majorEastAsia" w:eastAsiaTheme="majorEastAsia" w:hAnsiTheme="majorEastAsia" w:hint="eastAsia"/>
        </w:rPr>
        <w:t>申請する</w:t>
      </w:r>
      <w:r w:rsidR="009B0F0F" w:rsidRPr="00030CD3">
        <w:rPr>
          <w:rFonts w:asciiTheme="majorEastAsia" w:eastAsiaTheme="majorEastAsia" w:hAnsiTheme="majorEastAsia" w:hint="eastAsia"/>
        </w:rPr>
        <w:t>事業</w:t>
      </w:r>
      <w:r w:rsidRPr="00030CD3">
        <w:rPr>
          <w:rFonts w:asciiTheme="majorEastAsia" w:eastAsiaTheme="majorEastAsia" w:hAnsiTheme="majorEastAsia" w:hint="eastAsia"/>
        </w:rPr>
        <w:t>予算書</w:t>
      </w:r>
      <w:r w:rsidR="008A00E8" w:rsidRPr="00030CD3">
        <w:rPr>
          <w:rFonts w:asciiTheme="majorEastAsia" w:eastAsiaTheme="majorEastAsia" w:hAnsiTheme="majorEastAsia" w:hint="eastAsia"/>
        </w:rPr>
        <w:t>（自由様式）</w:t>
      </w:r>
    </w:p>
    <w:p w14:paraId="2D0CC7D1" w14:textId="77777777" w:rsidR="000433E3" w:rsidRPr="00030CD3" w:rsidRDefault="000433E3" w:rsidP="000433E3"/>
    <w:p w14:paraId="5E5A5DAA" w14:textId="77777777" w:rsidR="000433E3" w:rsidRPr="00030CD3" w:rsidRDefault="000433E3" w:rsidP="000433E3"/>
    <w:p w14:paraId="4BC81A33" w14:textId="77777777" w:rsidR="00FD6B0E" w:rsidRPr="00030CD3" w:rsidRDefault="001E5160" w:rsidP="001E5160">
      <w:pPr>
        <w:pStyle w:val="1"/>
        <w:numPr>
          <w:ilvl w:val="0"/>
          <w:numId w:val="0"/>
        </w:numPr>
      </w:pPr>
      <w:r w:rsidRPr="00030CD3">
        <w:rPr>
          <w:rFonts w:hint="eastAsia"/>
        </w:rPr>
        <w:t>1</w:t>
      </w:r>
      <w:r w:rsidRPr="00030CD3">
        <w:rPr>
          <w:rFonts w:hint="eastAsia"/>
        </w:rPr>
        <w:t>．</w:t>
      </w:r>
      <w:r w:rsidR="00FD6B0E" w:rsidRPr="00030CD3">
        <w:rPr>
          <w:rFonts w:hint="eastAsia"/>
        </w:rPr>
        <w:t>申請</w:t>
      </w:r>
      <w:r w:rsidR="009B0F0F" w:rsidRPr="00030CD3">
        <w:rPr>
          <w:rFonts w:hint="eastAsia"/>
        </w:rPr>
        <w:t>者</w:t>
      </w:r>
      <w:r w:rsidR="00E477E7" w:rsidRPr="00030CD3">
        <w:rPr>
          <w:rFonts w:hint="eastAsia"/>
        </w:rPr>
        <w:t>の概要</w:t>
      </w:r>
      <w:r w:rsidR="00FE0322" w:rsidRPr="00030CD3">
        <w:rPr>
          <w:rFonts w:hint="eastAsia"/>
        </w:rPr>
        <w:t xml:space="preserve">　　　　　　　　　　　　　　　　</w:t>
      </w:r>
      <w:r w:rsidRPr="00030CD3">
        <w:rPr>
          <w:rFonts w:hint="eastAsia"/>
        </w:rPr>
        <w:t xml:space="preserve">　</w:t>
      </w:r>
      <w:r w:rsidR="00926EF5" w:rsidRPr="00030CD3">
        <w:rPr>
          <w:rFonts w:hint="eastAsia"/>
        </w:rPr>
        <w:t xml:space="preserve">　</w:t>
      </w:r>
      <w:r w:rsidR="00FE0322" w:rsidRPr="00030CD3">
        <w:rPr>
          <w:rFonts w:hint="eastAsia"/>
          <w:sz w:val="21"/>
          <w:szCs w:val="21"/>
        </w:rPr>
        <w:t>申請日</w:t>
      </w:r>
      <w:r w:rsidR="00C268DF" w:rsidRPr="00030CD3">
        <w:rPr>
          <w:rFonts w:hint="eastAsia"/>
          <w:sz w:val="21"/>
          <w:szCs w:val="21"/>
        </w:rPr>
        <w:t xml:space="preserve">　</w:t>
      </w:r>
      <w:r w:rsidR="00926EF5" w:rsidRPr="00030CD3">
        <w:rPr>
          <w:rFonts w:hint="eastAsia"/>
          <w:sz w:val="21"/>
          <w:szCs w:val="21"/>
        </w:rPr>
        <w:t xml:space="preserve">　</w:t>
      </w:r>
      <w:r w:rsidR="00FE0322" w:rsidRPr="00030CD3">
        <w:rPr>
          <w:rFonts w:hint="eastAsia"/>
          <w:sz w:val="21"/>
          <w:szCs w:val="21"/>
        </w:rPr>
        <w:t xml:space="preserve">　　年</w:t>
      </w:r>
      <w:r w:rsidR="00C268DF" w:rsidRPr="00030CD3">
        <w:rPr>
          <w:rFonts w:hint="eastAsia"/>
          <w:sz w:val="21"/>
          <w:szCs w:val="21"/>
        </w:rPr>
        <w:t xml:space="preserve">　</w:t>
      </w:r>
      <w:r w:rsidR="00926EF5" w:rsidRPr="00030CD3">
        <w:rPr>
          <w:rFonts w:hint="eastAsia"/>
          <w:sz w:val="21"/>
          <w:szCs w:val="21"/>
        </w:rPr>
        <w:t xml:space="preserve">　</w:t>
      </w:r>
      <w:r w:rsidR="00FE0322" w:rsidRPr="00030CD3">
        <w:rPr>
          <w:rFonts w:hint="eastAsia"/>
          <w:sz w:val="21"/>
          <w:szCs w:val="21"/>
        </w:rPr>
        <w:t xml:space="preserve">　月</w:t>
      </w:r>
      <w:r w:rsidR="00C268DF" w:rsidRPr="00030CD3">
        <w:rPr>
          <w:rFonts w:hint="eastAsia"/>
          <w:sz w:val="21"/>
          <w:szCs w:val="21"/>
        </w:rPr>
        <w:t xml:space="preserve">　</w:t>
      </w:r>
      <w:r w:rsidR="00926EF5" w:rsidRPr="00030CD3">
        <w:rPr>
          <w:rFonts w:hint="eastAsia"/>
          <w:sz w:val="21"/>
          <w:szCs w:val="21"/>
        </w:rPr>
        <w:t xml:space="preserve">　</w:t>
      </w:r>
      <w:r w:rsidR="00FE0322" w:rsidRPr="00030CD3">
        <w:rPr>
          <w:rFonts w:hint="eastAsia"/>
          <w:sz w:val="21"/>
          <w:szCs w:val="21"/>
        </w:rPr>
        <w:t xml:space="preserve">　日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1566"/>
        <w:gridCol w:w="1420"/>
        <w:gridCol w:w="1701"/>
        <w:gridCol w:w="3035"/>
      </w:tblGrid>
      <w:tr w:rsidR="00FD6B0E" w:rsidRPr="00030CD3" w14:paraId="65BA4ACC" w14:textId="77777777" w:rsidTr="008A099C">
        <w:trPr>
          <w:trHeight w:val="760"/>
        </w:trPr>
        <w:tc>
          <w:tcPr>
            <w:tcW w:w="10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F64" w14:textId="77777777" w:rsidR="00FD6B0E" w:rsidRPr="00030CD3" w:rsidRDefault="00FE0322" w:rsidP="00E37613">
            <w:pPr>
              <w:spacing w:line="280" w:lineRule="exact"/>
              <w:jc w:val="center"/>
            </w:pPr>
            <w:r w:rsidRPr="00030CD3">
              <w:rPr>
                <w:rFonts w:hint="eastAsia"/>
                <w:kern w:val="0"/>
              </w:rPr>
              <w:t>法人名</w:t>
            </w:r>
          </w:p>
        </w:tc>
        <w:tc>
          <w:tcPr>
            <w:tcW w:w="39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9B981" w14:textId="77777777" w:rsidR="00FD6B0E" w:rsidRPr="00030CD3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030CD3">
              <w:rPr>
                <w:rFonts w:hint="eastAsia"/>
                <w:sz w:val="16"/>
                <w:szCs w:val="16"/>
              </w:rPr>
              <w:t>（ふりがな）</w:t>
            </w:r>
          </w:p>
          <w:p w14:paraId="7BFE4C19" w14:textId="77777777" w:rsidR="00131A16" w:rsidRPr="00030CD3" w:rsidRDefault="00131A16" w:rsidP="00E37613">
            <w:pPr>
              <w:spacing w:line="280" w:lineRule="exact"/>
            </w:pPr>
          </w:p>
        </w:tc>
      </w:tr>
      <w:tr w:rsidR="00FD6B0E" w:rsidRPr="00030CD3" w14:paraId="5EE66F51" w14:textId="77777777" w:rsidTr="008A099C">
        <w:trPr>
          <w:trHeight w:val="762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DB8" w14:textId="77777777" w:rsidR="00FD6B0E" w:rsidRPr="00030CD3" w:rsidRDefault="00EE3A56" w:rsidP="00E37613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所在地</w:t>
            </w:r>
          </w:p>
        </w:tc>
        <w:tc>
          <w:tcPr>
            <w:tcW w:w="3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1FE1E" w14:textId="77777777" w:rsidR="009D5FCC" w:rsidRPr="00030CD3" w:rsidRDefault="00EE3A56" w:rsidP="00E37613">
            <w:pPr>
              <w:spacing w:line="280" w:lineRule="exact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〒</w:t>
            </w:r>
          </w:p>
          <w:p w14:paraId="2BFE894F" w14:textId="77777777" w:rsidR="007D51A2" w:rsidRPr="00030CD3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 w:rsidRPr="00030CD3">
              <w:rPr>
                <w:rFonts w:hint="eastAsia"/>
              </w:rPr>
              <w:t xml:space="preserve">　　　　　　　　　　　　　</w:t>
            </w:r>
            <w:r w:rsidR="007D51A2" w:rsidRPr="00030CD3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:rsidRPr="00030CD3" w14:paraId="50CC55E7" w14:textId="77777777" w:rsidTr="008A099C">
        <w:trPr>
          <w:trHeight w:val="744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6B8A" w14:textId="77777777" w:rsidR="005D7C28" w:rsidRPr="00030CD3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 w:rsidRPr="00030CD3">
              <w:rPr>
                <w:rFonts w:hint="eastAsia"/>
                <w:kern w:val="0"/>
              </w:rPr>
              <w:t>代表</w:t>
            </w:r>
            <w:r w:rsidR="005D7C28" w:rsidRPr="00030CD3">
              <w:rPr>
                <w:rFonts w:hint="eastAsia"/>
                <w:kern w:val="0"/>
              </w:rPr>
              <w:t>者</w:t>
            </w:r>
          </w:p>
          <w:p w14:paraId="20AF634D" w14:textId="77777777" w:rsidR="00EE3A56" w:rsidRPr="00030CD3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 w:rsidRPr="00030CD3">
              <w:rPr>
                <w:rFonts w:hint="eastAsia"/>
                <w:kern w:val="0"/>
              </w:rPr>
              <w:t>（</w:t>
            </w:r>
            <w:r w:rsidR="00EE3A56" w:rsidRPr="00030CD3">
              <w:rPr>
                <w:rFonts w:hint="eastAsia"/>
                <w:kern w:val="0"/>
              </w:rPr>
              <w:t>役職・氏名</w:t>
            </w:r>
            <w:r w:rsidRPr="00030CD3">
              <w:rPr>
                <w:rFonts w:hint="eastAsia"/>
                <w:kern w:val="0"/>
              </w:rPr>
              <w:t>）</w:t>
            </w:r>
          </w:p>
        </w:tc>
        <w:tc>
          <w:tcPr>
            <w:tcW w:w="3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15678" w14:textId="77777777" w:rsidR="00EE3A56" w:rsidRPr="00030CD3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030CD3">
              <w:rPr>
                <w:rFonts w:hint="eastAsia"/>
                <w:sz w:val="16"/>
                <w:szCs w:val="16"/>
              </w:rPr>
              <w:t>（ふりがな）</w:t>
            </w:r>
          </w:p>
          <w:p w14:paraId="13DEF6BD" w14:textId="77777777" w:rsidR="00EE3A56" w:rsidRPr="00030CD3" w:rsidRDefault="00EE3A56" w:rsidP="00E37613">
            <w:pPr>
              <w:spacing w:line="280" w:lineRule="exact"/>
              <w:rPr>
                <w:szCs w:val="21"/>
              </w:rPr>
            </w:pPr>
            <w:r w:rsidRPr="00030CD3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</w:t>
            </w:r>
            <w:r w:rsidR="009B0F0F" w:rsidRPr="00030CD3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Pr="00030CD3">
              <w:rPr>
                <w:rFonts w:hint="eastAsia"/>
                <w:sz w:val="16"/>
                <w:szCs w:val="16"/>
              </w:rPr>
              <w:t xml:space="preserve">　</w:t>
            </w:r>
            <w:r w:rsidRPr="00030CD3">
              <w:rPr>
                <w:rFonts w:hint="eastAsia"/>
                <w:szCs w:val="21"/>
              </w:rPr>
              <w:t>㊞</w:t>
            </w:r>
          </w:p>
          <w:p w14:paraId="6BAC6C87" w14:textId="77777777" w:rsidR="004605EC" w:rsidRPr="00030CD3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8A099C" w:rsidRPr="00030CD3" w14:paraId="1189FFB4" w14:textId="77777777" w:rsidTr="008A099C">
        <w:trPr>
          <w:trHeight w:val="778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5742" w14:textId="77777777" w:rsidR="008A099C" w:rsidRPr="00030CD3" w:rsidRDefault="008A099C" w:rsidP="00E37613">
            <w:pPr>
              <w:jc w:val="center"/>
              <w:rPr>
                <w:kern w:val="0"/>
              </w:rPr>
            </w:pPr>
            <w:r w:rsidRPr="00030CD3">
              <w:rPr>
                <w:rFonts w:hint="eastAsia"/>
                <w:kern w:val="0"/>
              </w:rPr>
              <w:t>設立年月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5EBC" w14:textId="77777777" w:rsidR="008A099C" w:rsidRPr="00030CD3" w:rsidRDefault="008A099C" w:rsidP="0085513A">
            <w:pPr>
              <w:rPr>
                <w:szCs w:val="21"/>
              </w:rPr>
            </w:pPr>
            <w:r w:rsidRPr="00030CD3">
              <w:rPr>
                <w:rFonts w:hint="eastAsia"/>
                <w:sz w:val="16"/>
                <w:szCs w:val="16"/>
              </w:rPr>
              <w:t xml:space="preserve">　　</w:t>
            </w:r>
            <w:r w:rsidRPr="00030CD3">
              <w:rPr>
                <w:rFonts w:hint="eastAsia"/>
                <w:sz w:val="16"/>
                <w:szCs w:val="16"/>
              </w:rPr>
              <w:t xml:space="preserve"> </w:t>
            </w:r>
            <w:r w:rsidRPr="00030CD3">
              <w:rPr>
                <w:sz w:val="16"/>
                <w:szCs w:val="16"/>
              </w:rPr>
              <w:t xml:space="preserve">  </w:t>
            </w:r>
            <w:r w:rsidRPr="00030CD3">
              <w:rPr>
                <w:rFonts w:hint="eastAsia"/>
                <w:sz w:val="16"/>
                <w:szCs w:val="16"/>
              </w:rPr>
              <w:t xml:space="preserve">　　　</w:t>
            </w:r>
            <w:r w:rsidRPr="00030CD3">
              <w:rPr>
                <w:rFonts w:hint="eastAsia"/>
                <w:szCs w:val="21"/>
              </w:rPr>
              <w:t>年</w:t>
            </w:r>
            <w:r w:rsidRPr="00030CD3">
              <w:rPr>
                <w:rFonts w:hint="eastAsia"/>
                <w:szCs w:val="21"/>
              </w:rPr>
              <w:t xml:space="preserve"> </w:t>
            </w:r>
            <w:r w:rsidRPr="00030CD3">
              <w:rPr>
                <w:rFonts w:hint="eastAsia"/>
                <w:szCs w:val="21"/>
              </w:rPr>
              <w:t xml:space="preserve">　　月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163" w14:textId="77777777" w:rsidR="008A099C" w:rsidRPr="00030CD3" w:rsidRDefault="008A099C" w:rsidP="008A099C">
            <w:pPr>
              <w:jc w:val="center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社員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E4355" w14:textId="77777777" w:rsidR="008A099C" w:rsidRPr="00030CD3" w:rsidRDefault="008A099C" w:rsidP="008A099C">
            <w:pPr>
              <w:jc w:val="right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名</w:t>
            </w:r>
          </w:p>
        </w:tc>
      </w:tr>
      <w:tr w:rsidR="00C268DF" w:rsidRPr="00030CD3" w14:paraId="7A613258" w14:textId="77777777" w:rsidTr="008A099C">
        <w:trPr>
          <w:trHeight w:val="718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E79" w14:textId="77777777" w:rsidR="00C268DF" w:rsidRPr="00030CD3" w:rsidRDefault="00C268DF" w:rsidP="00E37613">
            <w:pPr>
              <w:jc w:val="center"/>
              <w:rPr>
                <w:kern w:val="0"/>
              </w:rPr>
            </w:pPr>
            <w:r w:rsidRPr="00030CD3">
              <w:rPr>
                <w:rFonts w:hint="eastAsia"/>
                <w:kern w:val="0"/>
              </w:rPr>
              <w:t>ホームペー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501A" w14:textId="77777777" w:rsidR="00C268DF" w:rsidRPr="00030CD3" w:rsidRDefault="00C268DF" w:rsidP="004605EC">
            <w:pPr>
              <w:ind w:firstLineChars="50" w:firstLine="105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□有</w:t>
            </w:r>
            <w:r w:rsidR="004605EC" w:rsidRPr="00030CD3">
              <w:rPr>
                <w:rFonts w:hint="eastAsia"/>
                <w:szCs w:val="21"/>
              </w:rPr>
              <w:t xml:space="preserve"> </w:t>
            </w:r>
            <w:r w:rsidRPr="00030CD3">
              <w:rPr>
                <w:rFonts w:hint="eastAsia"/>
                <w:szCs w:val="21"/>
              </w:rPr>
              <w:t xml:space="preserve">　□無</w:t>
            </w:r>
          </w:p>
        </w:tc>
        <w:tc>
          <w:tcPr>
            <w:tcW w:w="3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9D0F0" w14:textId="77777777" w:rsidR="00C268DF" w:rsidRPr="00030CD3" w:rsidRDefault="00C268DF" w:rsidP="00094B66">
            <w:pPr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URL</w:t>
            </w:r>
            <w:r w:rsidRPr="00030CD3">
              <w:rPr>
                <w:rFonts w:hint="eastAsia"/>
                <w:szCs w:val="21"/>
              </w:rPr>
              <w:t xml:space="preserve">　</w:t>
            </w:r>
          </w:p>
        </w:tc>
      </w:tr>
      <w:tr w:rsidR="00094B66" w:rsidRPr="00030CD3" w14:paraId="2B82232B" w14:textId="77777777" w:rsidTr="008A0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BC8" w14:textId="77777777" w:rsidR="00094B66" w:rsidRPr="00030CD3" w:rsidRDefault="008A099C" w:rsidP="00E37613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申請担当者</w:t>
            </w:r>
          </w:p>
          <w:p w14:paraId="7AC9348F" w14:textId="77777777" w:rsidR="00094B66" w:rsidRPr="00030CD3" w:rsidRDefault="005D7C28" w:rsidP="00E37613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（</w:t>
            </w:r>
            <w:r w:rsidR="00094B66" w:rsidRPr="00030CD3">
              <w:rPr>
                <w:rFonts w:hint="eastAsia"/>
              </w:rPr>
              <w:t>役職・氏名</w:t>
            </w:r>
            <w:r w:rsidRPr="00030CD3">
              <w:rPr>
                <w:rFonts w:hint="eastAsia"/>
              </w:rPr>
              <w:t>）</w:t>
            </w:r>
          </w:p>
        </w:tc>
        <w:tc>
          <w:tcPr>
            <w:tcW w:w="3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24A5D" w14:textId="77777777" w:rsidR="00094B66" w:rsidRPr="00030CD3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030CD3">
              <w:rPr>
                <w:rFonts w:hint="eastAsia"/>
                <w:sz w:val="16"/>
                <w:szCs w:val="16"/>
              </w:rPr>
              <w:t>（ふりがな）</w:t>
            </w:r>
          </w:p>
          <w:p w14:paraId="511B815D" w14:textId="77777777" w:rsidR="00094B66" w:rsidRPr="00030CD3" w:rsidRDefault="00C268DF" w:rsidP="00E37613">
            <w:pPr>
              <w:spacing w:line="280" w:lineRule="exact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9B0F0F" w:rsidRPr="00030CD3">
              <w:rPr>
                <w:rFonts w:hint="eastAsia"/>
                <w:szCs w:val="21"/>
              </w:rPr>
              <w:t xml:space="preserve">　　　　　　　　</w:t>
            </w:r>
            <w:r w:rsidRPr="00030CD3">
              <w:rPr>
                <w:rFonts w:hint="eastAsia"/>
                <w:szCs w:val="21"/>
              </w:rPr>
              <w:t xml:space="preserve">　㊞</w:t>
            </w:r>
          </w:p>
          <w:p w14:paraId="273EB3BD" w14:textId="77777777" w:rsidR="004605EC" w:rsidRPr="00030CD3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:rsidRPr="00030CD3" w14:paraId="1CA2A8E7" w14:textId="77777777" w:rsidTr="008A0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35E" w14:textId="77777777" w:rsidR="00C268DF" w:rsidRPr="00030CD3" w:rsidRDefault="00817C40" w:rsidP="00E37613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担当者</w:t>
            </w:r>
            <w:r w:rsidR="00C268DF" w:rsidRPr="00030CD3">
              <w:rPr>
                <w:rFonts w:hint="eastAsia"/>
              </w:rPr>
              <w:t>連絡先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5036" w14:textId="77777777" w:rsidR="001E5160" w:rsidRPr="00030CD3" w:rsidRDefault="00C268DF" w:rsidP="00E37613">
            <w:pPr>
              <w:spacing w:line="280" w:lineRule="exact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TEL</w:t>
            </w:r>
          </w:p>
          <w:p w14:paraId="0B77F0E7" w14:textId="77777777" w:rsidR="00C268DF" w:rsidRPr="00030CD3" w:rsidRDefault="00C268DF" w:rsidP="00E37613">
            <w:pPr>
              <w:spacing w:line="280" w:lineRule="exact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FAX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173C3" w14:textId="77777777" w:rsidR="00C268DF" w:rsidRPr="00030CD3" w:rsidRDefault="00C268DF" w:rsidP="00E37613">
            <w:pPr>
              <w:spacing w:line="280" w:lineRule="exact"/>
              <w:rPr>
                <w:szCs w:val="21"/>
              </w:rPr>
            </w:pPr>
            <w:r w:rsidRPr="00030CD3">
              <w:rPr>
                <w:rFonts w:hint="eastAsia"/>
                <w:szCs w:val="21"/>
              </w:rPr>
              <w:t>E-mail</w:t>
            </w:r>
          </w:p>
        </w:tc>
      </w:tr>
      <w:tr w:rsidR="00A870DE" w:rsidRPr="00030CD3" w14:paraId="7E35FEDD" w14:textId="77777777" w:rsidTr="00817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10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66E13" w14:textId="77777777" w:rsidR="00A870DE" w:rsidRPr="00030CD3" w:rsidRDefault="00A870DE" w:rsidP="00E37613">
            <w:pPr>
              <w:spacing w:line="320" w:lineRule="exact"/>
              <w:jc w:val="center"/>
            </w:pPr>
            <w:r w:rsidRPr="00030CD3">
              <w:rPr>
                <w:rFonts w:hint="eastAsia"/>
              </w:rPr>
              <w:t>事業内容</w:t>
            </w:r>
          </w:p>
        </w:tc>
        <w:tc>
          <w:tcPr>
            <w:tcW w:w="392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29A5AB" w14:textId="77777777" w:rsidR="00A870DE" w:rsidRPr="00030CD3" w:rsidRDefault="00A870DE" w:rsidP="00A870DE">
            <w:pPr>
              <w:spacing w:line="320" w:lineRule="exact"/>
            </w:pPr>
          </w:p>
          <w:p w14:paraId="4EC577FF" w14:textId="77777777" w:rsidR="00A870DE" w:rsidRPr="00030CD3" w:rsidRDefault="00A870DE" w:rsidP="00A870DE">
            <w:pPr>
              <w:spacing w:line="320" w:lineRule="exact"/>
            </w:pPr>
          </w:p>
          <w:p w14:paraId="08995A9D" w14:textId="77777777" w:rsidR="00A870DE" w:rsidRPr="00030CD3" w:rsidRDefault="00A870DE" w:rsidP="00A870DE">
            <w:pPr>
              <w:spacing w:line="320" w:lineRule="exact"/>
            </w:pPr>
          </w:p>
        </w:tc>
      </w:tr>
    </w:tbl>
    <w:p w14:paraId="787F6F93" w14:textId="77777777" w:rsidR="00C34E3E" w:rsidRPr="00030CD3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4BE84E04" w14:textId="77B3F0BE" w:rsidR="00C55887" w:rsidRPr="00030CD3" w:rsidRDefault="001E5160" w:rsidP="001E5160">
      <w:pPr>
        <w:pStyle w:val="1"/>
        <w:numPr>
          <w:ilvl w:val="0"/>
          <w:numId w:val="0"/>
        </w:numPr>
        <w:ind w:left="420" w:hanging="420"/>
      </w:pPr>
      <w:r w:rsidRPr="00030CD3">
        <w:rPr>
          <w:rFonts w:hint="eastAsia"/>
        </w:rPr>
        <w:t>2</w:t>
      </w:r>
      <w:r w:rsidRPr="00030CD3">
        <w:rPr>
          <w:rFonts w:hint="eastAsia"/>
        </w:rPr>
        <w:t>．</w:t>
      </w:r>
      <w:r w:rsidR="00C55887" w:rsidRPr="00030CD3">
        <w:rPr>
          <w:rFonts w:hint="eastAsia"/>
        </w:rPr>
        <w:t>助成</w:t>
      </w:r>
      <w:r w:rsidR="009B0F0F" w:rsidRPr="00030CD3">
        <w:rPr>
          <w:rFonts w:hint="eastAsia"/>
        </w:rPr>
        <w:t>を受ける</w:t>
      </w:r>
      <w:r w:rsidR="00C55887" w:rsidRPr="00030CD3">
        <w:rPr>
          <w:rFonts w:hint="eastAsia"/>
        </w:rPr>
        <w:t>事業</w:t>
      </w:r>
      <w:r w:rsidR="004C2103" w:rsidRPr="00030CD3">
        <w:rPr>
          <w:rFonts w:hint="eastAsia"/>
        </w:rPr>
        <w:t>の</w:t>
      </w:r>
      <w:r w:rsidR="00B04C1A" w:rsidRPr="00030CD3">
        <w:rPr>
          <w:rFonts w:hint="eastAsia"/>
        </w:rPr>
        <w:t>概要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992"/>
        <w:gridCol w:w="2977"/>
      </w:tblGrid>
      <w:tr w:rsidR="00C55887" w:rsidRPr="00030CD3" w14:paraId="0E72E075" w14:textId="77777777" w:rsidTr="008A099C">
        <w:trPr>
          <w:trHeight w:val="791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A05D3C9" w14:textId="77777777" w:rsidR="00C55887" w:rsidRPr="00030CD3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 w:rsidRPr="00030CD3">
              <w:rPr>
                <w:rFonts w:hint="eastAsia"/>
                <w:szCs w:val="24"/>
              </w:rPr>
              <w:t>申請</w:t>
            </w:r>
            <w:r w:rsidR="00C55887" w:rsidRPr="00030CD3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A81D0" w14:textId="77777777" w:rsidR="00606A45" w:rsidRPr="00030CD3" w:rsidRDefault="00606A45" w:rsidP="005907E3">
            <w:pPr>
              <w:spacing w:line="280" w:lineRule="exact"/>
            </w:pPr>
          </w:p>
        </w:tc>
      </w:tr>
      <w:tr w:rsidR="008A099C" w:rsidRPr="00030CD3" w14:paraId="4A9A66DE" w14:textId="77777777" w:rsidTr="00E73A2A">
        <w:trPr>
          <w:trHeight w:val="72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8199E73" w14:textId="77777777" w:rsidR="008A099C" w:rsidRPr="00030CD3" w:rsidRDefault="008A099C" w:rsidP="006712B4">
            <w:pPr>
              <w:pStyle w:val="a4"/>
              <w:spacing w:line="280" w:lineRule="exact"/>
              <w:rPr>
                <w:szCs w:val="24"/>
              </w:rPr>
            </w:pPr>
            <w:r w:rsidRPr="00030CD3">
              <w:rPr>
                <w:rFonts w:hint="eastAsia"/>
                <w:szCs w:val="24"/>
              </w:rPr>
              <w:t>申請事業の</w:t>
            </w:r>
          </w:p>
          <w:p w14:paraId="39E09997" w14:textId="77777777" w:rsidR="008A099C" w:rsidRPr="00030CD3" w:rsidRDefault="008A099C" w:rsidP="006712B4">
            <w:pPr>
              <w:pStyle w:val="a4"/>
              <w:spacing w:line="280" w:lineRule="exact"/>
              <w:rPr>
                <w:szCs w:val="24"/>
              </w:rPr>
            </w:pPr>
            <w:r w:rsidRPr="00030CD3">
              <w:rPr>
                <w:rFonts w:hint="eastAsia"/>
                <w:szCs w:val="24"/>
              </w:rPr>
              <w:t>実施時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FA56" w14:textId="77777777" w:rsidR="008A099C" w:rsidRPr="00030CD3" w:rsidRDefault="008A099C" w:rsidP="006712B4">
            <w:pPr>
              <w:spacing w:line="280" w:lineRule="exact"/>
            </w:pPr>
            <w:r w:rsidRPr="00030CD3">
              <w:rPr>
                <w:rFonts w:hint="eastAsia"/>
              </w:rPr>
              <w:t xml:space="preserve">開始時期　　　　</w:t>
            </w:r>
            <w:r w:rsidR="00E73A2A" w:rsidRPr="00030CD3">
              <w:rPr>
                <w:rFonts w:hint="eastAsia"/>
              </w:rPr>
              <w:t xml:space="preserve">　　</w:t>
            </w:r>
            <w:r w:rsidRPr="00030CD3">
              <w:rPr>
                <w:rFonts w:hint="eastAsia"/>
              </w:rPr>
              <w:t xml:space="preserve">年　　　月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0B632" w14:textId="77777777" w:rsidR="008A099C" w:rsidRPr="00030CD3" w:rsidRDefault="008A099C" w:rsidP="006712B4">
            <w:pPr>
              <w:spacing w:line="280" w:lineRule="exact"/>
            </w:pPr>
            <w:r w:rsidRPr="00030CD3">
              <w:rPr>
                <w:rFonts w:hint="eastAsia"/>
              </w:rPr>
              <w:t xml:space="preserve">終了時期　　　　</w:t>
            </w:r>
            <w:r w:rsidR="00E73A2A" w:rsidRPr="00030CD3">
              <w:rPr>
                <w:rFonts w:hint="eastAsia"/>
              </w:rPr>
              <w:t xml:space="preserve">　　</w:t>
            </w:r>
            <w:r w:rsidRPr="00030CD3">
              <w:rPr>
                <w:rFonts w:hint="eastAsia"/>
              </w:rPr>
              <w:t xml:space="preserve">年　　　月　</w:t>
            </w:r>
          </w:p>
        </w:tc>
      </w:tr>
      <w:tr w:rsidR="001929C8" w:rsidRPr="00030CD3" w14:paraId="05CE5500" w14:textId="77777777" w:rsidTr="00A870DE">
        <w:trPr>
          <w:trHeight w:val="209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0693029" w14:textId="77777777" w:rsidR="001929C8" w:rsidRPr="00030CD3" w:rsidRDefault="0032747F" w:rsidP="00E37613">
            <w:pPr>
              <w:pStyle w:val="a4"/>
              <w:rPr>
                <w:szCs w:val="24"/>
              </w:rPr>
            </w:pPr>
            <w:r w:rsidRPr="00030CD3">
              <w:rPr>
                <w:rFonts w:hint="eastAsia"/>
                <w:szCs w:val="24"/>
              </w:rPr>
              <w:t>申請</w:t>
            </w:r>
            <w:r w:rsidR="001929C8" w:rsidRPr="00030CD3">
              <w:rPr>
                <w:rFonts w:hint="eastAsia"/>
                <w:szCs w:val="24"/>
              </w:rPr>
              <w:t>事業の</w:t>
            </w:r>
            <w:r w:rsidRPr="00030CD3"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6962BE" w14:textId="77777777" w:rsidR="00817C40" w:rsidRPr="00030CD3" w:rsidRDefault="00F65E9A" w:rsidP="00817C40">
            <w:r w:rsidRPr="00030CD3">
              <w:rPr>
                <w:rFonts w:hint="eastAsia"/>
              </w:rPr>
              <w:t>（具体的な内容）</w:t>
            </w:r>
          </w:p>
          <w:p w14:paraId="2BFE08AA" w14:textId="77777777" w:rsidR="00817C40" w:rsidRPr="00030CD3" w:rsidRDefault="00817C40" w:rsidP="00817C40"/>
          <w:p w14:paraId="4B9F1C20" w14:textId="77777777" w:rsidR="00817C40" w:rsidRPr="00030CD3" w:rsidRDefault="00817C40" w:rsidP="00817C40"/>
          <w:p w14:paraId="3206E492" w14:textId="77777777" w:rsidR="00817C40" w:rsidRPr="00030CD3" w:rsidRDefault="00817C40" w:rsidP="00817C40"/>
          <w:p w14:paraId="4D7B92EC" w14:textId="77777777" w:rsidR="00817C40" w:rsidRPr="00030CD3" w:rsidRDefault="00817C40" w:rsidP="00817C40"/>
          <w:p w14:paraId="18C0586E" w14:textId="77777777" w:rsidR="00817C40" w:rsidRPr="00030CD3" w:rsidRDefault="00817C40"/>
          <w:p w14:paraId="260D2EA2" w14:textId="77777777" w:rsidR="0032747F" w:rsidRPr="00030CD3" w:rsidRDefault="00F65E9A">
            <w:r w:rsidRPr="00030CD3">
              <w:rPr>
                <w:rFonts w:hint="eastAsia"/>
              </w:rPr>
              <w:t>（期待される効果）</w:t>
            </w:r>
          </w:p>
          <w:p w14:paraId="62C2B8F1" w14:textId="77777777" w:rsidR="0032747F" w:rsidRPr="00030CD3" w:rsidRDefault="0032747F"/>
          <w:p w14:paraId="633DE950" w14:textId="77777777" w:rsidR="0032747F" w:rsidRPr="00030CD3" w:rsidRDefault="0032747F"/>
          <w:p w14:paraId="592C9441" w14:textId="77777777" w:rsidR="00E37613" w:rsidRPr="00030CD3" w:rsidRDefault="00E37613"/>
          <w:p w14:paraId="1E405490" w14:textId="77777777" w:rsidR="0032747F" w:rsidRPr="00030CD3" w:rsidRDefault="0032747F"/>
          <w:p w14:paraId="24F8CEB6" w14:textId="77777777" w:rsidR="005907E3" w:rsidRPr="00030CD3" w:rsidRDefault="005907E3"/>
          <w:p w14:paraId="781EF102" w14:textId="77777777" w:rsidR="0032747F" w:rsidRPr="00030CD3" w:rsidRDefault="00F65E9A">
            <w:r w:rsidRPr="00030CD3">
              <w:rPr>
                <w:rFonts w:hint="eastAsia"/>
              </w:rPr>
              <w:t>（現在の状況）</w:t>
            </w:r>
          </w:p>
          <w:p w14:paraId="5610D236" w14:textId="77777777" w:rsidR="0032747F" w:rsidRPr="00030CD3" w:rsidRDefault="0032747F"/>
          <w:p w14:paraId="5E5D3E74" w14:textId="77777777" w:rsidR="00C34E3E" w:rsidRPr="00030CD3" w:rsidRDefault="00C34E3E"/>
          <w:p w14:paraId="3A31C401" w14:textId="77777777" w:rsidR="0032747F" w:rsidRPr="00030CD3" w:rsidRDefault="0032747F"/>
          <w:p w14:paraId="2239285E" w14:textId="77777777" w:rsidR="0032747F" w:rsidRPr="00030CD3" w:rsidRDefault="0032747F"/>
        </w:tc>
      </w:tr>
      <w:tr w:rsidR="00F65E9A" w:rsidRPr="00030CD3" w14:paraId="1608C8EC" w14:textId="77777777" w:rsidTr="00711144">
        <w:trPr>
          <w:trHeight w:val="723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79F92FA" w14:textId="77777777" w:rsidR="00025339" w:rsidRPr="00030CD3" w:rsidRDefault="00025339" w:rsidP="00C34E3E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同事業名で</w:t>
            </w:r>
          </w:p>
          <w:p w14:paraId="1FD66095" w14:textId="77777777" w:rsidR="00F65E9A" w:rsidRPr="00030CD3" w:rsidRDefault="00F65E9A" w:rsidP="00C34E3E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助成を受けた実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43ECD9" w14:textId="77777777" w:rsidR="00F65E9A" w:rsidRPr="00030CD3" w:rsidRDefault="00025339" w:rsidP="00C34E3E">
            <w:pPr>
              <w:pStyle w:val="a4"/>
              <w:jc w:val="both"/>
              <w:rPr>
                <w:szCs w:val="24"/>
              </w:rPr>
            </w:pPr>
            <w:r w:rsidRPr="00030CD3">
              <w:rPr>
                <w:rFonts w:hint="eastAsia"/>
              </w:rPr>
              <w:t>過去の</w:t>
            </w:r>
            <w:r w:rsidR="00F65E9A" w:rsidRPr="00030CD3">
              <w:rPr>
                <w:rFonts w:hint="eastAsia"/>
              </w:rPr>
              <w:t xml:space="preserve">他団体からの助成　　</w:t>
            </w:r>
            <w:r w:rsidRPr="00030CD3">
              <w:rPr>
                <w:rFonts w:hint="eastAsia"/>
              </w:rPr>
              <w:t xml:space="preserve">　</w:t>
            </w:r>
            <w:r w:rsidR="00F65E9A" w:rsidRPr="00030CD3">
              <w:rPr>
                <w:rFonts w:hint="eastAsia"/>
                <w:szCs w:val="24"/>
              </w:rPr>
              <w:t xml:space="preserve">□有　</w:t>
            </w:r>
            <w:r w:rsidR="00F65E9A" w:rsidRPr="00030CD3">
              <w:rPr>
                <w:rFonts w:hint="eastAsia"/>
                <w:szCs w:val="24"/>
              </w:rPr>
              <w:t xml:space="preserve"> </w:t>
            </w:r>
            <w:r w:rsidR="00F65E9A" w:rsidRPr="00030CD3">
              <w:rPr>
                <w:rFonts w:hint="eastAsia"/>
                <w:szCs w:val="24"/>
              </w:rPr>
              <w:t>□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E22DEE" w14:textId="77777777" w:rsidR="00F65E9A" w:rsidRPr="00030CD3" w:rsidRDefault="00F65E9A" w:rsidP="000433E3">
            <w:pPr>
              <w:pStyle w:val="a4"/>
              <w:jc w:val="both"/>
              <w:rPr>
                <w:szCs w:val="24"/>
              </w:rPr>
            </w:pPr>
            <w:r w:rsidRPr="00030CD3">
              <w:rPr>
                <w:rFonts w:hint="eastAsia"/>
                <w:szCs w:val="24"/>
              </w:rPr>
              <w:t xml:space="preserve">年度　　　　　　</w:t>
            </w:r>
            <w:r w:rsidR="00025339" w:rsidRPr="00030CD3">
              <w:rPr>
                <w:rFonts w:hint="eastAsia"/>
                <w:szCs w:val="24"/>
              </w:rPr>
              <w:t xml:space="preserve">　</w:t>
            </w:r>
            <w:r w:rsidR="000433E3" w:rsidRPr="00030CD3">
              <w:rPr>
                <w:rFonts w:hint="eastAsia"/>
                <w:szCs w:val="24"/>
              </w:rPr>
              <w:t xml:space="preserve">　</w:t>
            </w:r>
            <w:r w:rsidRPr="00030CD3">
              <w:rPr>
                <w:rFonts w:hint="eastAsia"/>
                <w:szCs w:val="24"/>
              </w:rPr>
              <w:t>年</w:t>
            </w:r>
          </w:p>
        </w:tc>
      </w:tr>
      <w:tr w:rsidR="00F65E9A" w:rsidRPr="00030CD3" w14:paraId="2BD62132" w14:textId="77777777" w:rsidTr="006712B4">
        <w:trPr>
          <w:trHeight w:val="723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6A10C7D2" w14:textId="77777777" w:rsidR="00F65E9A" w:rsidRPr="00030CD3" w:rsidRDefault="00F65E9A" w:rsidP="00C34E3E">
            <w:pPr>
              <w:spacing w:line="280" w:lineRule="exact"/>
              <w:jc w:val="center"/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CEA513" w14:textId="77777777" w:rsidR="00F65E9A" w:rsidRPr="00030CD3" w:rsidRDefault="00F65E9A" w:rsidP="00F65E9A">
            <w:pPr>
              <w:pStyle w:val="a4"/>
              <w:jc w:val="both"/>
              <w:rPr>
                <w:szCs w:val="24"/>
              </w:rPr>
            </w:pPr>
            <w:r w:rsidRPr="00030CD3">
              <w:rPr>
                <w:rFonts w:hint="eastAsia"/>
                <w:szCs w:val="24"/>
              </w:rPr>
              <w:t>助成元団体名</w:t>
            </w:r>
            <w:r w:rsidR="00025339" w:rsidRPr="00030CD3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29F7EF4" w14:textId="77777777" w:rsidR="00F65E9A" w:rsidRPr="00030CD3" w:rsidRDefault="00F65E9A" w:rsidP="00F65E9A">
            <w:pPr>
              <w:pStyle w:val="a4"/>
              <w:jc w:val="both"/>
              <w:rPr>
                <w:szCs w:val="24"/>
              </w:rPr>
            </w:pPr>
            <w:r w:rsidRPr="00030CD3">
              <w:rPr>
                <w:rFonts w:hint="eastAsia"/>
                <w:szCs w:val="24"/>
              </w:rPr>
              <w:t>助成額　　　　　　　万円</w:t>
            </w:r>
          </w:p>
        </w:tc>
      </w:tr>
      <w:tr w:rsidR="005178E7" w:rsidRPr="00030CD3" w14:paraId="2467C0D8" w14:textId="77777777" w:rsidTr="0085513A">
        <w:trPr>
          <w:trHeight w:val="700"/>
        </w:trPr>
        <w:tc>
          <w:tcPr>
            <w:tcW w:w="2104" w:type="dxa"/>
            <w:tcBorders>
              <w:left w:val="single" w:sz="18" w:space="0" w:color="auto"/>
            </w:tcBorders>
            <w:vAlign w:val="center"/>
          </w:tcPr>
          <w:p w14:paraId="50C44ABD" w14:textId="77777777" w:rsidR="005178E7" w:rsidRPr="00030CD3" w:rsidRDefault="00C34E3E" w:rsidP="00C34E3E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当財団からの</w:t>
            </w:r>
          </w:p>
          <w:p w14:paraId="15740AC1" w14:textId="77777777" w:rsidR="00C34E3E" w:rsidRPr="00030CD3" w:rsidRDefault="00C34E3E" w:rsidP="00C34E3E">
            <w:pPr>
              <w:spacing w:line="280" w:lineRule="exact"/>
              <w:jc w:val="center"/>
            </w:pPr>
            <w:r w:rsidRPr="00030CD3">
              <w:rPr>
                <w:rFonts w:hint="eastAsia"/>
              </w:rPr>
              <w:t>助成実績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vAlign w:val="center"/>
          </w:tcPr>
          <w:p w14:paraId="1FCD5CA4" w14:textId="77777777" w:rsidR="0053553D" w:rsidRPr="00030CD3" w:rsidRDefault="00C34E3E" w:rsidP="00C34E3E">
            <w:pPr>
              <w:ind w:firstLineChars="50" w:firstLine="105"/>
            </w:pPr>
            <w:r w:rsidRPr="00030CD3">
              <w:rPr>
                <w:rFonts w:hint="eastAsia"/>
              </w:rPr>
              <w:t xml:space="preserve">□有（　　　</w:t>
            </w:r>
            <w:r w:rsidR="000433E3" w:rsidRPr="00030CD3">
              <w:rPr>
                <w:rFonts w:hint="eastAsia"/>
              </w:rPr>
              <w:t xml:space="preserve">　</w:t>
            </w:r>
            <w:r w:rsidRPr="00030CD3">
              <w:rPr>
                <w:rFonts w:hint="eastAsia"/>
              </w:rPr>
              <w:t xml:space="preserve">年度　　　</w:t>
            </w:r>
            <w:r w:rsidR="000433E3" w:rsidRPr="00030CD3">
              <w:rPr>
                <w:rFonts w:hint="eastAsia"/>
              </w:rPr>
              <w:t xml:space="preserve">　万円）　　</w:t>
            </w:r>
            <w:r w:rsidRPr="00030CD3">
              <w:rPr>
                <w:rFonts w:hint="eastAsia"/>
              </w:rPr>
              <w:t xml:space="preserve">　</w:t>
            </w:r>
            <w:r w:rsidRPr="00030CD3">
              <w:rPr>
                <w:rFonts w:hint="eastAsia"/>
              </w:rPr>
              <w:t xml:space="preserve"> </w:t>
            </w:r>
            <w:r w:rsidRPr="00030CD3">
              <w:rPr>
                <w:rFonts w:hint="eastAsia"/>
              </w:rPr>
              <w:t>□無</w:t>
            </w:r>
          </w:p>
        </w:tc>
      </w:tr>
      <w:tr w:rsidR="00B53315" w:rsidRPr="00030CD3" w14:paraId="0E62EB07" w14:textId="77777777" w:rsidTr="008D281B">
        <w:trPr>
          <w:trHeight w:val="7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5DD9F6" w14:textId="77777777" w:rsidR="00B53315" w:rsidRPr="00030CD3" w:rsidRDefault="008D281B" w:rsidP="008D281B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030CD3">
              <w:rPr>
                <w:rFonts w:ascii="ＭＳ 明朝" w:hAnsi="ＭＳ 明朝" w:hint="eastAsia"/>
                <w:szCs w:val="21"/>
              </w:rPr>
              <w:t>誓約事項</w:t>
            </w:r>
          </w:p>
          <w:p w14:paraId="1A7F94C0" w14:textId="77018EDB" w:rsidR="008D281B" w:rsidRPr="00030CD3" w:rsidRDefault="008D281B" w:rsidP="0044574C">
            <w:pPr>
              <w:spacing w:line="300" w:lineRule="exact"/>
              <w:ind w:leftChars="-60" w:left="-126"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44574C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44574C" w:rsidRPr="0044574C">
              <w:rPr>
                <w:rFonts w:ascii="ＭＳ 明朝" w:hAnsi="ＭＳ 明朝" w:hint="eastAsia"/>
                <w:sz w:val="20"/>
                <w:szCs w:val="21"/>
              </w:rPr>
              <w:t>ご</w:t>
            </w:r>
            <w:r w:rsidRPr="0044574C">
              <w:rPr>
                <w:rFonts w:ascii="ＭＳ 明朝" w:hAnsi="ＭＳ 明朝" w:hint="eastAsia"/>
                <w:sz w:val="20"/>
                <w:szCs w:val="21"/>
              </w:rPr>
              <w:t>同意</w:t>
            </w:r>
            <w:r w:rsidR="0044574C" w:rsidRPr="0044574C">
              <w:rPr>
                <w:rFonts w:ascii="ＭＳ 明朝" w:hAnsi="ＭＳ 明朝" w:hint="eastAsia"/>
                <w:sz w:val="20"/>
                <w:szCs w:val="21"/>
              </w:rPr>
              <w:t>の場合</w:t>
            </w:r>
            <w:r w:rsidRPr="0044574C">
              <w:rPr>
                <w:rFonts w:ascii="ＭＳ 明朝" w:hAnsi="ＭＳ 明朝" w:hint="eastAsia"/>
                <w:sz w:val="20"/>
                <w:szCs w:val="21"/>
              </w:rPr>
              <w:t>は☑をお願い</w:t>
            </w:r>
            <w:r w:rsidR="0044574C" w:rsidRPr="0044574C">
              <w:rPr>
                <w:rFonts w:ascii="ＭＳ 明朝" w:hAnsi="ＭＳ 明朝" w:hint="eastAsia"/>
                <w:sz w:val="20"/>
                <w:szCs w:val="21"/>
              </w:rPr>
              <w:t>いた</w:t>
            </w:r>
            <w:r w:rsidRPr="0044574C">
              <w:rPr>
                <w:rFonts w:ascii="ＭＳ 明朝" w:hAnsi="ＭＳ 明朝" w:hint="eastAsia"/>
                <w:sz w:val="20"/>
                <w:szCs w:val="21"/>
              </w:rPr>
              <w:t>します）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7A502F" w14:textId="77777777" w:rsidR="00B53315" w:rsidRPr="00030CD3" w:rsidRDefault="008D281B" w:rsidP="008D281B">
            <w:pPr>
              <w:spacing w:line="300" w:lineRule="exact"/>
              <w:ind w:leftChars="50" w:left="420" w:hangingChars="150" w:hanging="315"/>
              <w:rPr>
                <w:rFonts w:ascii="ＭＳ 明朝" w:hAnsi="ＭＳ 明朝"/>
                <w:szCs w:val="21"/>
              </w:rPr>
            </w:pPr>
            <w:r w:rsidRPr="00030CD3">
              <w:rPr>
                <w:rFonts w:ascii="ＭＳ 明朝" w:hAnsi="ＭＳ 明朝" w:cs="MS-PMincho" w:hint="eastAsia"/>
                <w:kern w:val="0"/>
                <w:szCs w:val="21"/>
              </w:rPr>
              <w:t xml:space="preserve">□ </w:t>
            </w:r>
            <w:r w:rsidR="00B53315" w:rsidRPr="00030CD3">
              <w:rPr>
                <w:rFonts w:ascii="ＭＳ 明朝" w:hAnsi="ＭＳ 明朝" w:cs="MS-PMincho" w:hint="eastAsia"/>
                <w:kern w:val="0"/>
                <w:szCs w:val="21"/>
              </w:rPr>
              <w:t>反社会的勢力に該当せず、今後においても反社会的勢力との関係を持つ意思はありません</w:t>
            </w:r>
          </w:p>
        </w:tc>
      </w:tr>
    </w:tbl>
    <w:p w14:paraId="03DF17C1" w14:textId="77777777" w:rsidR="00025518" w:rsidRPr="00030CD3" w:rsidRDefault="00025518">
      <w:pPr>
        <w:widowControl/>
        <w:jc w:val="left"/>
      </w:pPr>
    </w:p>
    <w:p w14:paraId="4D730730" w14:textId="77777777" w:rsidR="0056389D" w:rsidRPr="00030CD3" w:rsidRDefault="0056389D">
      <w:pPr>
        <w:widowControl/>
        <w:jc w:val="left"/>
        <w:rPr>
          <w:rFonts w:asciiTheme="majorHAnsi" w:eastAsiaTheme="majorEastAsia" w:hAnsiTheme="majorHAnsi" w:cstheme="majorBidi"/>
          <w:sz w:val="24"/>
        </w:rPr>
      </w:pPr>
      <w:r w:rsidRPr="00030CD3">
        <w:br w:type="page"/>
      </w:r>
    </w:p>
    <w:p w14:paraId="4C8D50C0" w14:textId="30A53871" w:rsidR="008A00E8" w:rsidRPr="00030CD3" w:rsidRDefault="008A00E8" w:rsidP="006712B4">
      <w:pPr>
        <w:pStyle w:val="1"/>
        <w:numPr>
          <w:ilvl w:val="0"/>
          <w:numId w:val="0"/>
        </w:numPr>
        <w:ind w:left="420" w:hanging="420"/>
      </w:pPr>
      <w:r w:rsidRPr="00030CD3">
        <w:lastRenderedPageBreak/>
        <w:t>3</w:t>
      </w:r>
      <w:r w:rsidRPr="00030CD3">
        <w:rPr>
          <w:rFonts w:hint="eastAsia"/>
        </w:rPr>
        <w:t>．経費の内訳</w:t>
      </w:r>
    </w:p>
    <w:p w14:paraId="7622B3D0" w14:textId="77777777" w:rsidR="004B1502" w:rsidRPr="00030CD3" w:rsidRDefault="004B1502" w:rsidP="004B1502">
      <w:pPr>
        <w:widowControl/>
        <w:jc w:val="right"/>
      </w:pPr>
      <w:r w:rsidRPr="00030CD3">
        <w:rPr>
          <w:rFonts w:hint="eastAsia"/>
        </w:rPr>
        <w:t>単位：万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0"/>
        <w:gridCol w:w="2470"/>
        <w:gridCol w:w="2469"/>
        <w:gridCol w:w="2469"/>
      </w:tblGrid>
      <w:tr w:rsidR="004B1502" w:rsidRPr="00030CD3" w14:paraId="2F7C7782" w14:textId="77777777" w:rsidTr="00203F68"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14:paraId="2C593B02" w14:textId="77777777" w:rsidR="004B1502" w:rsidRPr="00030CD3" w:rsidRDefault="004B1502" w:rsidP="006712B4">
            <w:pPr>
              <w:widowControl/>
              <w:jc w:val="center"/>
            </w:pPr>
            <w:r w:rsidRPr="00030CD3">
              <w:rPr>
                <w:rFonts w:hint="eastAsia"/>
              </w:rPr>
              <w:t>区分</w:t>
            </w:r>
          </w:p>
        </w:tc>
        <w:tc>
          <w:tcPr>
            <w:tcW w:w="2470" w:type="dxa"/>
            <w:tcBorders>
              <w:top w:val="single" w:sz="18" w:space="0" w:color="auto"/>
            </w:tcBorders>
          </w:tcPr>
          <w:p w14:paraId="76398CB9" w14:textId="77777777" w:rsidR="004B1502" w:rsidRPr="00030CD3" w:rsidRDefault="004B1502" w:rsidP="006712B4">
            <w:pPr>
              <w:widowControl/>
              <w:jc w:val="center"/>
            </w:pPr>
            <w:r w:rsidRPr="00030CD3">
              <w:rPr>
                <w:rFonts w:hint="eastAsia"/>
              </w:rPr>
              <w:t>費目</w:t>
            </w:r>
          </w:p>
        </w:tc>
        <w:tc>
          <w:tcPr>
            <w:tcW w:w="2469" w:type="dxa"/>
            <w:tcBorders>
              <w:top w:val="single" w:sz="18" w:space="0" w:color="auto"/>
            </w:tcBorders>
          </w:tcPr>
          <w:p w14:paraId="18D87C9C" w14:textId="77777777" w:rsidR="004B1502" w:rsidRPr="00030CD3" w:rsidRDefault="004B1502" w:rsidP="006712B4">
            <w:pPr>
              <w:widowControl/>
              <w:jc w:val="center"/>
            </w:pPr>
            <w:r w:rsidRPr="00030CD3">
              <w:rPr>
                <w:rFonts w:hint="eastAsia"/>
              </w:rPr>
              <w:t>金額</w:t>
            </w:r>
          </w:p>
        </w:tc>
        <w:tc>
          <w:tcPr>
            <w:tcW w:w="2469" w:type="dxa"/>
            <w:tcBorders>
              <w:top w:val="single" w:sz="18" w:space="0" w:color="auto"/>
              <w:right w:val="single" w:sz="18" w:space="0" w:color="auto"/>
            </w:tcBorders>
          </w:tcPr>
          <w:p w14:paraId="443139A0" w14:textId="39F8D081" w:rsidR="004B1502" w:rsidRPr="00030CD3" w:rsidRDefault="004B1502" w:rsidP="006712B4">
            <w:pPr>
              <w:widowControl/>
              <w:jc w:val="center"/>
            </w:pPr>
            <w:r w:rsidRPr="00030CD3">
              <w:rPr>
                <w:rFonts w:hint="eastAsia"/>
              </w:rPr>
              <w:t>主な</w:t>
            </w:r>
            <w:r w:rsidR="00203F68" w:rsidRPr="00030CD3">
              <w:rPr>
                <w:rFonts w:hint="eastAsia"/>
              </w:rPr>
              <w:t>内容</w:t>
            </w:r>
          </w:p>
        </w:tc>
      </w:tr>
      <w:tr w:rsidR="004B1502" w:rsidRPr="00030CD3" w14:paraId="320B4079" w14:textId="77777777" w:rsidTr="00203F68"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14:paraId="55017B89" w14:textId="77777777" w:rsidR="004B1502" w:rsidRPr="00030CD3" w:rsidRDefault="004B1502" w:rsidP="006712B4">
            <w:pPr>
              <w:widowControl/>
              <w:jc w:val="left"/>
            </w:pPr>
            <w:r w:rsidRPr="00030CD3">
              <w:rPr>
                <w:rFonts w:hint="eastAsia"/>
              </w:rPr>
              <w:t>助成対象の経費</w:t>
            </w:r>
          </w:p>
        </w:tc>
        <w:tc>
          <w:tcPr>
            <w:tcW w:w="2470" w:type="dxa"/>
          </w:tcPr>
          <w:p w14:paraId="34ED1149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05BCE12F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3A177C60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30EC549B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74B53460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66A73F95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393F28F2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4712A262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7837AB08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75769154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60B2273E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2D986CBC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4B9041C3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1B6D2CE5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0AA93FE8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1A054D46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58722D6D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2F4594E0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3A1FD4B2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466006A9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6CEC6772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44496963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4F5CE73C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324EAA4B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722F79B7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225D6582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740BE1CC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06E24A72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7D7582D4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0EE7BF8A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6BABBEC3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36C2306F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52C8D3E3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682F5681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2028F747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5EA326CC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34144F4E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0A332C18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526E6E6C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7B167F22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29182740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1EA68B4F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763B0CFE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5B2F9CE3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718F12B4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18CD6BB2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1BA93926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46022419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3A686D83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4CA28715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12250992" w14:textId="77777777" w:rsidR="004B1502" w:rsidRPr="00030CD3" w:rsidRDefault="004B1502" w:rsidP="006712B4">
            <w:pPr>
              <w:widowControl/>
              <w:jc w:val="left"/>
            </w:pPr>
            <w:r w:rsidRPr="00030CD3">
              <w:rPr>
                <w:rFonts w:hint="eastAsia"/>
              </w:rPr>
              <w:t xml:space="preserve">　小計</w:t>
            </w:r>
          </w:p>
        </w:tc>
        <w:tc>
          <w:tcPr>
            <w:tcW w:w="2469" w:type="dxa"/>
          </w:tcPr>
          <w:p w14:paraId="31ECF0D2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69DF6667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1F88D452" w14:textId="77777777" w:rsidTr="00203F68">
        <w:tc>
          <w:tcPr>
            <w:tcW w:w="2410" w:type="dxa"/>
            <w:vMerge w:val="restart"/>
            <w:tcBorders>
              <w:left w:val="single" w:sz="18" w:space="0" w:color="auto"/>
            </w:tcBorders>
          </w:tcPr>
          <w:p w14:paraId="533E0A3D" w14:textId="77777777" w:rsidR="004B1502" w:rsidRPr="00030CD3" w:rsidRDefault="004B1502" w:rsidP="006712B4">
            <w:pPr>
              <w:widowControl/>
              <w:jc w:val="left"/>
            </w:pPr>
            <w:r w:rsidRPr="00030CD3">
              <w:rPr>
                <w:rFonts w:hint="eastAsia"/>
              </w:rPr>
              <w:t>助成対象外の経費</w:t>
            </w:r>
          </w:p>
        </w:tc>
        <w:tc>
          <w:tcPr>
            <w:tcW w:w="2470" w:type="dxa"/>
          </w:tcPr>
          <w:p w14:paraId="0E1BA339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55518C1C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3478F62C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5404FDBB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5F461B90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1F9C51FC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4B01EEE3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2436591A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13598D9F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5E86CD1E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7477DE19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</w:tcPr>
          <w:p w14:paraId="35905BFF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7E26034D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3BFD32FC" w14:textId="77777777" w:rsidTr="00203F68"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47A3646E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70" w:type="dxa"/>
          </w:tcPr>
          <w:p w14:paraId="6250A933" w14:textId="77777777" w:rsidR="004B1502" w:rsidRPr="00030CD3" w:rsidRDefault="004B1502" w:rsidP="006712B4">
            <w:pPr>
              <w:widowControl/>
              <w:ind w:firstLineChars="100" w:firstLine="210"/>
              <w:jc w:val="left"/>
            </w:pPr>
            <w:r w:rsidRPr="00030CD3">
              <w:rPr>
                <w:rFonts w:hint="eastAsia"/>
              </w:rPr>
              <w:t>小計</w:t>
            </w:r>
          </w:p>
        </w:tc>
        <w:tc>
          <w:tcPr>
            <w:tcW w:w="2469" w:type="dxa"/>
          </w:tcPr>
          <w:p w14:paraId="4B77F02E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right w:val="single" w:sz="18" w:space="0" w:color="auto"/>
            </w:tcBorders>
          </w:tcPr>
          <w:p w14:paraId="5345E8B4" w14:textId="77777777" w:rsidR="004B1502" w:rsidRPr="00030CD3" w:rsidRDefault="004B1502" w:rsidP="006712B4">
            <w:pPr>
              <w:widowControl/>
              <w:jc w:val="left"/>
            </w:pPr>
          </w:p>
        </w:tc>
      </w:tr>
      <w:tr w:rsidR="004B1502" w:rsidRPr="00030CD3" w14:paraId="31FCB694" w14:textId="77777777" w:rsidTr="00203F68">
        <w:tc>
          <w:tcPr>
            <w:tcW w:w="488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B99AF1B" w14:textId="77777777" w:rsidR="004B1502" w:rsidRPr="00030CD3" w:rsidRDefault="004B1502" w:rsidP="006712B4">
            <w:pPr>
              <w:widowControl/>
              <w:jc w:val="center"/>
            </w:pPr>
            <w:r w:rsidRPr="00030CD3">
              <w:rPr>
                <w:rFonts w:hint="eastAsia"/>
              </w:rPr>
              <w:t>合計</w:t>
            </w:r>
          </w:p>
        </w:tc>
        <w:tc>
          <w:tcPr>
            <w:tcW w:w="2469" w:type="dxa"/>
            <w:tcBorders>
              <w:bottom w:val="single" w:sz="18" w:space="0" w:color="auto"/>
            </w:tcBorders>
          </w:tcPr>
          <w:p w14:paraId="51DF9C8A" w14:textId="77777777" w:rsidR="004B1502" w:rsidRPr="00030CD3" w:rsidRDefault="004B1502" w:rsidP="006712B4">
            <w:pPr>
              <w:widowControl/>
              <w:jc w:val="left"/>
            </w:pPr>
          </w:p>
        </w:tc>
        <w:tc>
          <w:tcPr>
            <w:tcW w:w="2469" w:type="dxa"/>
            <w:tcBorders>
              <w:bottom w:val="single" w:sz="18" w:space="0" w:color="auto"/>
              <w:right w:val="single" w:sz="18" w:space="0" w:color="auto"/>
            </w:tcBorders>
          </w:tcPr>
          <w:p w14:paraId="0A852C2F" w14:textId="77777777" w:rsidR="004B1502" w:rsidRPr="00030CD3" w:rsidRDefault="004B1502" w:rsidP="006712B4">
            <w:pPr>
              <w:widowControl/>
              <w:jc w:val="left"/>
            </w:pPr>
          </w:p>
        </w:tc>
      </w:tr>
    </w:tbl>
    <w:p w14:paraId="64E0AF22" w14:textId="77777777" w:rsidR="008A00E8" w:rsidRPr="00030CD3" w:rsidRDefault="008A00E8">
      <w:pPr>
        <w:widowControl/>
        <w:jc w:val="left"/>
      </w:pPr>
    </w:p>
    <w:p w14:paraId="0FE875C7" w14:textId="32425552" w:rsidR="00203F68" w:rsidRPr="00030CD3" w:rsidRDefault="00203F68" w:rsidP="00203F68">
      <w:pPr>
        <w:widowControl/>
        <w:jc w:val="left"/>
      </w:pPr>
      <w:r w:rsidRPr="00030CD3">
        <w:rPr>
          <w:rFonts w:hint="eastAsia"/>
        </w:rPr>
        <w:t>注</w:t>
      </w:r>
      <w:r w:rsidRPr="00030CD3">
        <w:t>1</w:t>
      </w:r>
      <w:r w:rsidRPr="00030CD3">
        <w:rPr>
          <w:rFonts w:hint="eastAsia"/>
        </w:rPr>
        <w:t>：</w:t>
      </w:r>
      <w:r w:rsidR="00BE6D21" w:rsidRPr="00030CD3">
        <w:rPr>
          <w:rFonts w:hint="eastAsia"/>
        </w:rPr>
        <w:t>経費のうち、何が助成対象で、何が助成対象外かは、募集要項を参照すること。</w:t>
      </w:r>
    </w:p>
    <w:p w14:paraId="63FAFCBA" w14:textId="77777777" w:rsidR="00203F68" w:rsidRPr="00030CD3" w:rsidRDefault="00203F68" w:rsidP="00203F68">
      <w:pPr>
        <w:widowControl/>
        <w:jc w:val="left"/>
      </w:pPr>
      <w:r w:rsidRPr="00030CD3">
        <w:rPr>
          <w:rFonts w:hint="eastAsia"/>
        </w:rPr>
        <w:t>注</w:t>
      </w:r>
      <w:r w:rsidRPr="00030CD3">
        <w:t>2</w:t>
      </w:r>
      <w:r w:rsidRPr="00030CD3">
        <w:rPr>
          <w:rFonts w:hint="eastAsia"/>
        </w:rPr>
        <w:t>：行が不足する場合は、必要に応じて追加すること。</w:t>
      </w:r>
    </w:p>
    <w:p w14:paraId="2EBE5692" w14:textId="221F7FFE" w:rsidR="00203F68" w:rsidRPr="00030CD3" w:rsidRDefault="00203F68" w:rsidP="00203F68">
      <w:pPr>
        <w:widowControl/>
        <w:jc w:val="left"/>
      </w:pPr>
      <w:r w:rsidRPr="00030CD3">
        <w:rPr>
          <w:rFonts w:hint="eastAsia"/>
        </w:rPr>
        <w:t>注</w:t>
      </w:r>
      <w:r w:rsidRPr="00030CD3">
        <w:rPr>
          <w:rFonts w:hint="eastAsia"/>
        </w:rPr>
        <w:t>3</w:t>
      </w:r>
      <w:r w:rsidRPr="00030CD3">
        <w:rPr>
          <w:rFonts w:hint="eastAsia"/>
        </w:rPr>
        <w:t>：合計</w:t>
      </w:r>
      <w:r w:rsidR="006533C2" w:rsidRPr="00030CD3">
        <w:rPr>
          <w:rFonts w:hint="eastAsia"/>
        </w:rPr>
        <w:t>の</w:t>
      </w:r>
      <w:bookmarkStart w:id="1" w:name="_Hlk65226980"/>
      <w:r w:rsidR="006533C2" w:rsidRPr="00030CD3">
        <w:rPr>
          <w:rFonts w:hint="eastAsia"/>
        </w:rPr>
        <w:t>金額</w:t>
      </w:r>
      <w:bookmarkEnd w:id="1"/>
      <w:r w:rsidRPr="00030CD3">
        <w:rPr>
          <w:rFonts w:hint="eastAsia"/>
        </w:rPr>
        <w:t>は、</w:t>
      </w:r>
      <w:r w:rsidRPr="00030CD3">
        <w:rPr>
          <w:rFonts w:asciiTheme="majorEastAsia" w:eastAsiaTheme="majorEastAsia" w:hAnsiTheme="majorEastAsia" w:hint="eastAsia"/>
        </w:rPr>
        <w:t>今年度の事業予算書（自由様式）と一致させること。</w:t>
      </w:r>
    </w:p>
    <w:p w14:paraId="570BE133" w14:textId="510BFD29" w:rsidR="00203F68" w:rsidRPr="00030CD3" w:rsidRDefault="00203F68" w:rsidP="0044574C">
      <w:pPr>
        <w:widowControl/>
        <w:ind w:left="567" w:hangingChars="270" w:hanging="567"/>
        <w:jc w:val="left"/>
      </w:pPr>
      <w:r w:rsidRPr="00030CD3">
        <w:rPr>
          <w:rFonts w:hint="eastAsia"/>
        </w:rPr>
        <w:t>注</w:t>
      </w:r>
      <w:r w:rsidRPr="00030CD3">
        <w:t>4</w:t>
      </w:r>
      <w:r w:rsidRPr="00030CD3">
        <w:rPr>
          <w:rFonts w:hint="eastAsia"/>
        </w:rPr>
        <w:t>：この助成金の交付を受けた助成対象者は、</w:t>
      </w:r>
      <w:bookmarkStart w:id="2" w:name="_Hlk65226646"/>
      <w:r w:rsidRPr="00030CD3">
        <w:rPr>
          <w:rFonts w:hint="eastAsia"/>
        </w:rPr>
        <w:t>助成対象の経費に係る領収書などの関係書類</w:t>
      </w:r>
      <w:bookmarkEnd w:id="2"/>
      <w:r w:rsidRPr="00030CD3">
        <w:rPr>
          <w:rFonts w:hint="eastAsia"/>
        </w:rPr>
        <w:t>を整理保管し、後日、助成活動報告書とともに提出することに留意すること。</w:t>
      </w:r>
    </w:p>
    <w:p w14:paraId="5FBAFC5C" w14:textId="77777777" w:rsidR="008A00E8" w:rsidRPr="00030CD3" w:rsidRDefault="008A00E8">
      <w:pPr>
        <w:widowControl/>
        <w:jc w:val="left"/>
      </w:pPr>
    </w:p>
    <w:sectPr w:rsidR="008A00E8" w:rsidRPr="00030CD3" w:rsidSect="001E5160">
      <w:headerReference w:type="default" r:id="rId8"/>
      <w:footerReference w:type="default" r:id="rId9"/>
      <w:pgSz w:w="11906" w:h="16838" w:code="9"/>
      <w:pgMar w:top="1418" w:right="1021" w:bottom="1418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C7E3" w14:textId="77777777" w:rsidR="00B46B1C" w:rsidRDefault="00B46B1C" w:rsidP="00051842">
      <w:r>
        <w:separator/>
      </w:r>
    </w:p>
  </w:endnote>
  <w:endnote w:type="continuationSeparator" w:id="0">
    <w:p w14:paraId="0A1D3A77" w14:textId="77777777" w:rsidR="00B46B1C" w:rsidRDefault="00B46B1C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604875"/>
      <w:docPartObj>
        <w:docPartGallery w:val="Page Numbers (Bottom of Page)"/>
        <w:docPartUnique/>
      </w:docPartObj>
    </w:sdtPr>
    <w:sdtEndPr/>
    <w:sdtContent>
      <w:p w14:paraId="3DD9D38E" w14:textId="7C6F4A1F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923" w:rsidRPr="00486923">
          <w:rPr>
            <w:noProof/>
            <w:lang w:val="ja-JP"/>
          </w:rPr>
          <w:t>1</w:t>
        </w:r>
        <w:r>
          <w:fldChar w:fldCharType="end"/>
        </w:r>
      </w:p>
    </w:sdtContent>
  </w:sdt>
  <w:p w14:paraId="6895CB45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44F8" w14:textId="77777777" w:rsidR="00B46B1C" w:rsidRDefault="00B46B1C" w:rsidP="00051842">
      <w:r>
        <w:separator/>
      </w:r>
    </w:p>
  </w:footnote>
  <w:footnote w:type="continuationSeparator" w:id="0">
    <w:p w14:paraId="1747E8CF" w14:textId="77777777" w:rsidR="00B46B1C" w:rsidRDefault="00B46B1C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07661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33927"/>
    <w:multiLevelType w:val="hybridMultilevel"/>
    <w:tmpl w:val="3684CCAA"/>
    <w:lvl w:ilvl="0" w:tplc="279A810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1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7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2"/>
  </w:num>
  <w:num w:numId="8">
    <w:abstractNumId w:val="6"/>
  </w:num>
  <w:num w:numId="9">
    <w:abstractNumId w:val="17"/>
  </w:num>
  <w:num w:numId="10">
    <w:abstractNumId w:val="18"/>
  </w:num>
  <w:num w:numId="11">
    <w:abstractNumId w:val="14"/>
  </w:num>
  <w:num w:numId="12">
    <w:abstractNumId w:val="0"/>
  </w:num>
  <w:num w:numId="13">
    <w:abstractNumId w:val="15"/>
  </w:num>
  <w:num w:numId="14">
    <w:abstractNumId w:val="20"/>
  </w:num>
  <w:num w:numId="15">
    <w:abstractNumId w:val="9"/>
  </w:num>
  <w:num w:numId="16">
    <w:abstractNumId w:val="12"/>
  </w:num>
  <w:num w:numId="17">
    <w:abstractNumId w:val="19"/>
  </w:num>
  <w:num w:numId="18">
    <w:abstractNumId w:val="7"/>
  </w:num>
  <w:num w:numId="19">
    <w:abstractNumId w:val="4"/>
  </w:num>
  <w:num w:numId="20">
    <w:abstractNumId w:val="11"/>
  </w:num>
  <w:num w:numId="21">
    <w:abstractNumId w:val="5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E7"/>
    <w:rsid w:val="00016047"/>
    <w:rsid w:val="00023766"/>
    <w:rsid w:val="00025339"/>
    <w:rsid w:val="00025518"/>
    <w:rsid w:val="00030CD3"/>
    <w:rsid w:val="000433E3"/>
    <w:rsid w:val="00051842"/>
    <w:rsid w:val="000548B8"/>
    <w:rsid w:val="00080B56"/>
    <w:rsid w:val="00081B7E"/>
    <w:rsid w:val="00083C95"/>
    <w:rsid w:val="00094B66"/>
    <w:rsid w:val="000C5513"/>
    <w:rsid w:val="000F7BC9"/>
    <w:rsid w:val="001034D3"/>
    <w:rsid w:val="00111F83"/>
    <w:rsid w:val="00131A16"/>
    <w:rsid w:val="00133166"/>
    <w:rsid w:val="0014629C"/>
    <w:rsid w:val="00162F06"/>
    <w:rsid w:val="001664FD"/>
    <w:rsid w:val="00186607"/>
    <w:rsid w:val="001929C8"/>
    <w:rsid w:val="00192F4B"/>
    <w:rsid w:val="001972C7"/>
    <w:rsid w:val="001973D0"/>
    <w:rsid w:val="001C03FC"/>
    <w:rsid w:val="001E5160"/>
    <w:rsid w:val="001F0B03"/>
    <w:rsid w:val="00203F68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4660"/>
    <w:rsid w:val="00255B0B"/>
    <w:rsid w:val="00266ED2"/>
    <w:rsid w:val="00283302"/>
    <w:rsid w:val="002837AB"/>
    <w:rsid w:val="00285633"/>
    <w:rsid w:val="002859EC"/>
    <w:rsid w:val="002B4D8F"/>
    <w:rsid w:val="002C49FE"/>
    <w:rsid w:val="002E0308"/>
    <w:rsid w:val="002F6F40"/>
    <w:rsid w:val="0032747F"/>
    <w:rsid w:val="00363E92"/>
    <w:rsid w:val="003900AB"/>
    <w:rsid w:val="003A24FD"/>
    <w:rsid w:val="0044574C"/>
    <w:rsid w:val="004605EC"/>
    <w:rsid w:val="00466D90"/>
    <w:rsid w:val="00486923"/>
    <w:rsid w:val="004A707D"/>
    <w:rsid w:val="004B1502"/>
    <w:rsid w:val="004C2103"/>
    <w:rsid w:val="004D7670"/>
    <w:rsid w:val="0050547C"/>
    <w:rsid w:val="005178E7"/>
    <w:rsid w:val="0053553D"/>
    <w:rsid w:val="00545217"/>
    <w:rsid w:val="0054709B"/>
    <w:rsid w:val="0056389D"/>
    <w:rsid w:val="005854A6"/>
    <w:rsid w:val="005907E3"/>
    <w:rsid w:val="00592EBF"/>
    <w:rsid w:val="005B6C34"/>
    <w:rsid w:val="005C6E1D"/>
    <w:rsid w:val="005D2DC4"/>
    <w:rsid w:val="005D7C28"/>
    <w:rsid w:val="005E0738"/>
    <w:rsid w:val="005F27AC"/>
    <w:rsid w:val="00605D5F"/>
    <w:rsid w:val="00606A45"/>
    <w:rsid w:val="00615097"/>
    <w:rsid w:val="00615740"/>
    <w:rsid w:val="006170E7"/>
    <w:rsid w:val="006533C2"/>
    <w:rsid w:val="006601DC"/>
    <w:rsid w:val="006712B4"/>
    <w:rsid w:val="0069065B"/>
    <w:rsid w:val="006F7EC6"/>
    <w:rsid w:val="00700828"/>
    <w:rsid w:val="00711144"/>
    <w:rsid w:val="0071182B"/>
    <w:rsid w:val="00712916"/>
    <w:rsid w:val="00722759"/>
    <w:rsid w:val="00727D33"/>
    <w:rsid w:val="007427C9"/>
    <w:rsid w:val="00753BDB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46CF"/>
    <w:rsid w:val="00817B45"/>
    <w:rsid w:val="00817C40"/>
    <w:rsid w:val="00847EC0"/>
    <w:rsid w:val="0085513A"/>
    <w:rsid w:val="008662DD"/>
    <w:rsid w:val="008A00E8"/>
    <w:rsid w:val="008A099C"/>
    <w:rsid w:val="008B1910"/>
    <w:rsid w:val="008B2211"/>
    <w:rsid w:val="008D281B"/>
    <w:rsid w:val="008D4105"/>
    <w:rsid w:val="00900FB1"/>
    <w:rsid w:val="0090128D"/>
    <w:rsid w:val="00915417"/>
    <w:rsid w:val="00926EF5"/>
    <w:rsid w:val="00956D91"/>
    <w:rsid w:val="00964257"/>
    <w:rsid w:val="0099475C"/>
    <w:rsid w:val="009A1221"/>
    <w:rsid w:val="009A2263"/>
    <w:rsid w:val="009B0F0F"/>
    <w:rsid w:val="009C08D4"/>
    <w:rsid w:val="009D5FCC"/>
    <w:rsid w:val="009E2193"/>
    <w:rsid w:val="009E53D4"/>
    <w:rsid w:val="00A129A5"/>
    <w:rsid w:val="00A20C51"/>
    <w:rsid w:val="00A2374F"/>
    <w:rsid w:val="00A41520"/>
    <w:rsid w:val="00A543FF"/>
    <w:rsid w:val="00A56035"/>
    <w:rsid w:val="00A85AAC"/>
    <w:rsid w:val="00A870DE"/>
    <w:rsid w:val="00AA210A"/>
    <w:rsid w:val="00AC4ED6"/>
    <w:rsid w:val="00AC582A"/>
    <w:rsid w:val="00AC6C15"/>
    <w:rsid w:val="00B04C1A"/>
    <w:rsid w:val="00B10A8E"/>
    <w:rsid w:val="00B14534"/>
    <w:rsid w:val="00B16D8F"/>
    <w:rsid w:val="00B249B8"/>
    <w:rsid w:val="00B3420D"/>
    <w:rsid w:val="00B46B1C"/>
    <w:rsid w:val="00B53315"/>
    <w:rsid w:val="00B641B5"/>
    <w:rsid w:val="00B9721B"/>
    <w:rsid w:val="00BB0A61"/>
    <w:rsid w:val="00BD08F4"/>
    <w:rsid w:val="00BD45FA"/>
    <w:rsid w:val="00BD67C7"/>
    <w:rsid w:val="00BE6D21"/>
    <w:rsid w:val="00C2108D"/>
    <w:rsid w:val="00C268DF"/>
    <w:rsid w:val="00C34E3E"/>
    <w:rsid w:val="00C55887"/>
    <w:rsid w:val="00C84C8C"/>
    <w:rsid w:val="00C940BC"/>
    <w:rsid w:val="00C96DDF"/>
    <w:rsid w:val="00CC3491"/>
    <w:rsid w:val="00CC3639"/>
    <w:rsid w:val="00CE4F54"/>
    <w:rsid w:val="00CF0CBA"/>
    <w:rsid w:val="00CF401C"/>
    <w:rsid w:val="00D60960"/>
    <w:rsid w:val="00D62395"/>
    <w:rsid w:val="00D76B22"/>
    <w:rsid w:val="00D82D46"/>
    <w:rsid w:val="00DD5F9D"/>
    <w:rsid w:val="00DE166A"/>
    <w:rsid w:val="00DE5A5E"/>
    <w:rsid w:val="00DF6303"/>
    <w:rsid w:val="00E252F3"/>
    <w:rsid w:val="00E37613"/>
    <w:rsid w:val="00E474D0"/>
    <w:rsid w:val="00E477E7"/>
    <w:rsid w:val="00E51408"/>
    <w:rsid w:val="00E73A2A"/>
    <w:rsid w:val="00E76375"/>
    <w:rsid w:val="00EA6A20"/>
    <w:rsid w:val="00EB41D6"/>
    <w:rsid w:val="00EC42B6"/>
    <w:rsid w:val="00ED6AF6"/>
    <w:rsid w:val="00EE3A56"/>
    <w:rsid w:val="00F15EF3"/>
    <w:rsid w:val="00F172FD"/>
    <w:rsid w:val="00F21579"/>
    <w:rsid w:val="00F4024C"/>
    <w:rsid w:val="00F41005"/>
    <w:rsid w:val="00F53BD7"/>
    <w:rsid w:val="00F65E9A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40C2B5"/>
  <w15:docId w15:val="{AC70B223-6996-4C68-8B11-5BC44029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f3">
    <w:name w:val="annotation reference"/>
    <w:basedOn w:val="a0"/>
    <w:semiHidden/>
    <w:unhideWhenUsed/>
    <w:rsid w:val="008A00E8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A00E8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8A00E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8A00E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8A00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7744F-AF37-4E45-902F-880C0F3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423</Characters>
  <Application>Microsoft Office Word</Application>
  <DocSecurity>0</DocSecurity>
  <Lines>141</Lines>
  <Paragraphs>1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954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omoto@VALUEHR.LOCAL</cp:lastModifiedBy>
  <cp:revision>5</cp:revision>
  <cp:lastPrinted>2020-12-07T06:59:00Z</cp:lastPrinted>
  <dcterms:created xsi:type="dcterms:W3CDTF">2022-05-26T02:11:00Z</dcterms:created>
  <dcterms:modified xsi:type="dcterms:W3CDTF">2022-05-27T07:40:00Z</dcterms:modified>
</cp:coreProperties>
</file>